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09.06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ՀԲԿ-ԷԱԱՊՁԲ-18/1012</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ՀՐԱԶԴԱՆԻ ԲԺՇԿԱԿԱՆ ԿԵՆՏՐՈՆ ՓԲԸ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Կոտայքի մարզ, ք.Հրազդան, Մ.Բաղրամյան թաղ., Պուրակային 32</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INVITATION HRAZDAN BJSHKAKAN KENTRON  CLOSED  JOINT  STOCK COMPANY  MEDICAL EQUIPMENT</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4:3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7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Հայբիզնեսբանկ ՓԲԸ 11500966078460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4:3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4:3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ՀՐԱԶԴԱՆԻ ԲԺՇԿԱԿԱՆ ԿԵՆՏՐՈՆ ՓԲԸ</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